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5B5" w:rsidRDefault="00BF75B5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5B5">
        <w:rPr>
          <w:rFonts w:ascii="Times New Roman" w:hAnsi="Times New Roman"/>
          <w:b/>
          <w:sz w:val="24"/>
          <w:szCs w:val="24"/>
        </w:rPr>
        <w:t xml:space="preserve">Поточний ремонт вулиці </w:t>
      </w:r>
      <w:r w:rsidR="00C1265C">
        <w:rPr>
          <w:rFonts w:ascii="Times New Roman" w:hAnsi="Times New Roman"/>
          <w:b/>
          <w:sz w:val="24"/>
          <w:szCs w:val="24"/>
        </w:rPr>
        <w:t>Спінози</w:t>
      </w:r>
      <w:r w:rsidRPr="00BF75B5">
        <w:rPr>
          <w:rFonts w:ascii="Times New Roman" w:hAnsi="Times New Roman"/>
          <w:b/>
          <w:sz w:val="24"/>
          <w:szCs w:val="24"/>
        </w:rPr>
        <w:t xml:space="preserve"> м. Умань Черкаської області</w:t>
      </w:r>
      <w:r w:rsidR="00BC08BC" w:rsidRPr="00FD166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910E2D">
        <w:rPr>
          <w:rFonts w:ascii="Times New Roman" w:hAnsi="Times New Roman"/>
          <w:sz w:val="24"/>
          <w:szCs w:val="24"/>
        </w:rPr>
        <w:t xml:space="preserve">вулиця </w:t>
      </w:r>
      <w:r w:rsidR="00C1265C">
        <w:rPr>
          <w:rFonts w:ascii="Times New Roman" w:hAnsi="Times New Roman"/>
          <w:sz w:val="24"/>
          <w:szCs w:val="24"/>
        </w:rPr>
        <w:t>Спінози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C1265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75B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2023 р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C1265C" w:rsidTr="00FC38B9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65C" w:rsidRPr="00C1265C" w:rsidRDefault="00C1265C" w:rsidP="00C1265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лаштування водоскидних споруд з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їжджої частини з лоткiв на узбiчч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одоскидних споруд з проїжджої частини з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откiв на узбiчч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гiдроiзоляцiї [тіла лотка та оголов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щебеневої основи пiд укрі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бетонної пiдготовки В15 [М200] [на вході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а виході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 вручну траншей, пазух котлованів та ям,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6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асфальтобетонних покриттів доріг за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помогою машин для холодного фрезерування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покриттів окремими місцями площею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0 м2 шириною фрезерування 500 мм та глибиною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резерування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до 5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понад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2 до 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цементнобетон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 та покриттів з щебенево-піщаної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С-7, товщиною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додавання до товщини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(додати до товщини шару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FC38B9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дорожніх корит коритного профілю з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екскаваторів, глибина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1265C" w:rsidRDefault="00C1265C" w:rsidP="00C1265C">
      <w:pPr>
        <w:autoSpaceDE w:val="0"/>
        <w:autoSpaceDN w:val="0"/>
        <w:spacing w:after="0" w:line="240" w:lineRule="auto"/>
        <w:rPr>
          <w:sz w:val="2"/>
          <w:szCs w:val="2"/>
        </w:rPr>
        <w:sectPr w:rsidR="00C1265C">
          <w:headerReference w:type="default" r:id="rId8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 та покриттів з щебенево-піщаної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С-7, товщиною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додавання до товщини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(додавання до товщини</w:t>
            </w:r>
          </w:p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65C" w:rsidTr="00C126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265C" w:rsidRDefault="00C1265C" w:rsidP="00FC38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BA1A07">
      <w:pPr>
        <w:shd w:val="clear" w:color="auto" w:fill="FFFFFF"/>
        <w:tabs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8C" w:rsidRDefault="0047038C" w:rsidP="00C80C46">
      <w:pPr>
        <w:spacing w:after="0" w:line="240" w:lineRule="auto"/>
      </w:pPr>
      <w:r>
        <w:separator/>
      </w:r>
    </w:p>
  </w:endnote>
  <w:endnote w:type="continuationSeparator" w:id="0">
    <w:p w:rsidR="0047038C" w:rsidRDefault="0047038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8C" w:rsidRDefault="0047038C" w:rsidP="00C80C46">
      <w:pPr>
        <w:spacing w:after="0" w:line="240" w:lineRule="auto"/>
      </w:pPr>
      <w:r>
        <w:separator/>
      </w:r>
    </w:p>
  </w:footnote>
  <w:footnote w:type="continuationSeparator" w:id="0">
    <w:p w:rsidR="0047038C" w:rsidRDefault="0047038C" w:rsidP="00C8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C" w:rsidRPr="00EF4CA6" w:rsidRDefault="00C1265C">
    <w:pPr>
      <w:tabs>
        <w:tab w:val="center" w:pos="4564"/>
        <w:tab w:val="right" w:pos="7649"/>
      </w:tabs>
      <w:autoSpaceDE w:val="0"/>
      <w:autoSpaceDN w:val="0"/>
      <w:spacing w:after="0" w:line="240" w:lineRule="auto"/>
      <w:rPr>
        <w:sz w:val="16"/>
        <w:szCs w:val="16"/>
      </w:rPr>
    </w:pPr>
    <w:r w:rsidRPr="00EF4CA6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EF4CA6">
      <w:rPr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3)                                        </w:t>
    </w:r>
    <w:r w:rsidRPr="00EF4CA6"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F4CA6">
      <w:rPr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207_СД_ДФ_07-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33CDA"/>
    <w:rsid w:val="0003528D"/>
    <w:rsid w:val="000373F0"/>
    <w:rsid w:val="000376E8"/>
    <w:rsid w:val="00044B98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E91F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3901-03E0-4257-846E-5B6A145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3-05-22T04:56:00Z</cp:lastPrinted>
  <dcterms:created xsi:type="dcterms:W3CDTF">2021-09-22T14:07:00Z</dcterms:created>
  <dcterms:modified xsi:type="dcterms:W3CDTF">2023-09-08T09:46:00Z</dcterms:modified>
</cp:coreProperties>
</file>